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A355" w14:textId="4873BDD5" w:rsidR="0083287D" w:rsidRPr="0083287D" w:rsidRDefault="0083287D" w:rsidP="0083287D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>Glen Allan School Council</w:t>
      </w:r>
    </w:p>
    <w:p w14:paraId="4982F82F" w14:textId="5A57D887" w:rsidR="0083287D" w:rsidRPr="0083287D" w:rsidRDefault="0083287D" w:rsidP="0083287D">
      <w:pPr>
        <w:tabs>
          <w:tab w:val="left" w:pos="820"/>
          <w:tab w:val="left" w:pos="821"/>
        </w:tabs>
        <w:jc w:val="center"/>
        <w:rPr>
          <w:rFonts w:ascii="Arial" w:hAnsi="Arial" w:cs="Arial"/>
          <w:b/>
          <w:sz w:val="24"/>
          <w:szCs w:val="24"/>
        </w:rPr>
      </w:pPr>
      <w:r w:rsidRPr="0083287D">
        <w:rPr>
          <w:rFonts w:ascii="Arial" w:hAnsi="Arial" w:cs="Arial"/>
          <w:b/>
          <w:sz w:val="24"/>
          <w:szCs w:val="24"/>
        </w:rPr>
        <w:t xml:space="preserve">Thursday </w:t>
      </w:r>
      <w:r w:rsidR="00D4246C">
        <w:rPr>
          <w:rFonts w:ascii="Arial" w:hAnsi="Arial" w:cs="Arial"/>
          <w:b/>
          <w:sz w:val="24"/>
          <w:szCs w:val="24"/>
        </w:rPr>
        <w:t>October 20, 2022</w:t>
      </w:r>
      <w:r w:rsidRPr="0083287D">
        <w:rPr>
          <w:rFonts w:ascii="Arial" w:hAnsi="Arial" w:cs="Arial"/>
          <w:b/>
          <w:sz w:val="24"/>
          <w:szCs w:val="24"/>
        </w:rPr>
        <w:t xml:space="preserve"> 6:30</w:t>
      </w:r>
    </w:p>
    <w:p w14:paraId="3E7E1CA5" w14:textId="77777777" w:rsidR="009B622B" w:rsidRDefault="009B622B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B40737D" w14:textId="540AB7ED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>Hybrid Meeting – Minutes</w:t>
      </w:r>
    </w:p>
    <w:p w14:paraId="56902A48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3B2F2E1" w14:textId="09C2AF0B" w:rsidR="0083287D" w:rsidRPr="000F37FC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340E54">
        <w:rPr>
          <w:rFonts w:ascii="Arial" w:hAnsi="Arial" w:cs="Arial"/>
          <w:b/>
          <w:sz w:val="18"/>
          <w:szCs w:val="18"/>
        </w:rPr>
        <w:t>Attendance:</w:t>
      </w:r>
      <w:r w:rsidRPr="000F37FC">
        <w:rPr>
          <w:rFonts w:ascii="Arial" w:hAnsi="Arial" w:cs="Arial"/>
          <w:bCs/>
          <w:sz w:val="18"/>
          <w:szCs w:val="18"/>
        </w:rPr>
        <w:t xml:space="preserve"> Jennifer </w:t>
      </w:r>
      <w:proofErr w:type="spellStart"/>
      <w:r w:rsidRPr="000F37FC">
        <w:rPr>
          <w:rFonts w:ascii="Arial" w:hAnsi="Arial" w:cs="Arial"/>
          <w:bCs/>
          <w:sz w:val="18"/>
          <w:szCs w:val="18"/>
        </w:rPr>
        <w:t>Ference</w:t>
      </w:r>
      <w:proofErr w:type="spellEnd"/>
      <w:r w:rsidRPr="000F37FC">
        <w:rPr>
          <w:rFonts w:ascii="Arial" w:hAnsi="Arial" w:cs="Arial"/>
          <w:bCs/>
          <w:sz w:val="18"/>
          <w:szCs w:val="18"/>
        </w:rPr>
        <w:t xml:space="preserve">, </w:t>
      </w:r>
      <w:r w:rsidR="00791980">
        <w:rPr>
          <w:rFonts w:ascii="Arial" w:hAnsi="Arial" w:cs="Arial"/>
          <w:bCs/>
          <w:sz w:val="18"/>
          <w:szCs w:val="18"/>
        </w:rPr>
        <w:t>C</w:t>
      </w:r>
      <w:r w:rsidRPr="000F37FC">
        <w:rPr>
          <w:rFonts w:ascii="Arial" w:hAnsi="Arial" w:cs="Arial"/>
          <w:bCs/>
          <w:sz w:val="18"/>
          <w:szCs w:val="18"/>
        </w:rPr>
        <w:t xml:space="preserve">hrissy Appleby, Christy </w:t>
      </w:r>
      <w:proofErr w:type="spellStart"/>
      <w:r w:rsidRPr="000F37FC">
        <w:rPr>
          <w:rFonts w:ascii="Arial" w:hAnsi="Arial" w:cs="Arial"/>
          <w:bCs/>
          <w:sz w:val="18"/>
          <w:szCs w:val="18"/>
        </w:rPr>
        <w:t>Ravndahl</w:t>
      </w:r>
      <w:proofErr w:type="spellEnd"/>
      <w:r w:rsidRPr="000F37FC">
        <w:rPr>
          <w:rFonts w:ascii="Arial" w:hAnsi="Arial" w:cs="Arial"/>
          <w:bCs/>
          <w:sz w:val="18"/>
          <w:szCs w:val="18"/>
        </w:rPr>
        <w:t xml:space="preserve">-George, Jenn Campbell, Erin Barrett, Cathy Allen, Cynthia Cassidy, </w:t>
      </w:r>
      <w:r w:rsidR="00FC57CF">
        <w:rPr>
          <w:rFonts w:ascii="Arial" w:hAnsi="Arial" w:cs="Arial"/>
          <w:bCs/>
          <w:sz w:val="18"/>
          <w:szCs w:val="18"/>
        </w:rPr>
        <w:t>Stacy Robinson, Sheila Connolly, Rosa</w:t>
      </w:r>
      <w:r w:rsidR="00CF6B62">
        <w:rPr>
          <w:rFonts w:ascii="Arial" w:hAnsi="Arial" w:cs="Arial"/>
          <w:bCs/>
          <w:sz w:val="18"/>
          <w:szCs w:val="18"/>
        </w:rPr>
        <w:t xml:space="preserve"> Bull</w:t>
      </w:r>
      <w:r w:rsidR="00FC57CF">
        <w:rPr>
          <w:rFonts w:ascii="Arial" w:hAnsi="Arial" w:cs="Arial"/>
          <w:bCs/>
          <w:sz w:val="18"/>
          <w:szCs w:val="18"/>
        </w:rPr>
        <w:t xml:space="preserve">, </w:t>
      </w:r>
      <w:r w:rsidR="00CF6B62">
        <w:rPr>
          <w:rFonts w:ascii="Arial" w:hAnsi="Arial" w:cs="Arial"/>
          <w:bCs/>
          <w:sz w:val="18"/>
          <w:szCs w:val="18"/>
        </w:rPr>
        <w:t xml:space="preserve">Jonathan </w:t>
      </w:r>
      <w:proofErr w:type="spellStart"/>
      <w:r w:rsidR="00CF6B62">
        <w:rPr>
          <w:rFonts w:ascii="Arial" w:hAnsi="Arial" w:cs="Arial"/>
          <w:bCs/>
          <w:sz w:val="18"/>
          <w:szCs w:val="18"/>
        </w:rPr>
        <w:t>Kuprowsky</w:t>
      </w:r>
      <w:proofErr w:type="spellEnd"/>
      <w:r w:rsidR="00CF6B62">
        <w:rPr>
          <w:rFonts w:ascii="Arial" w:hAnsi="Arial" w:cs="Arial"/>
          <w:bCs/>
          <w:sz w:val="18"/>
          <w:szCs w:val="18"/>
        </w:rPr>
        <w:t xml:space="preserve">, Michelle Reschke, Kris </w:t>
      </w:r>
      <w:proofErr w:type="spellStart"/>
      <w:r w:rsidR="00CF6B62">
        <w:rPr>
          <w:rFonts w:ascii="Arial" w:hAnsi="Arial" w:cs="Arial"/>
          <w:bCs/>
          <w:sz w:val="18"/>
          <w:szCs w:val="18"/>
        </w:rPr>
        <w:t>Kasawski</w:t>
      </w:r>
      <w:proofErr w:type="spellEnd"/>
      <w:r w:rsidR="00CF6B62">
        <w:rPr>
          <w:rFonts w:ascii="Arial" w:hAnsi="Arial" w:cs="Arial"/>
          <w:bCs/>
          <w:sz w:val="18"/>
          <w:szCs w:val="18"/>
        </w:rPr>
        <w:t xml:space="preserve">, Mandy </w:t>
      </w:r>
      <w:proofErr w:type="spellStart"/>
      <w:r w:rsidR="00CF6B62">
        <w:rPr>
          <w:rFonts w:ascii="Arial" w:hAnsi="Arial" w:cs="Arial"/>
          <w:bCs/>
          <w:sz w:val="18"/>
          <w:szCs w:val="18"/>
        </w:rPr>
        <w:t>McUna</w:t>
      </w:r>
      <w:proofErr w:type="spellEnd"/>
      <w:r w:rsidR="00CF6B62">
        <w:rPr>
          <w:rFonts w:ascii="Arial" w:hAnsi="Arial" w:cs="Arial"/>
          <w:bCs/>
          <w:sz w:val="18"/>
          <w:szCs w:val="18"/>
        </w:rPr>
        <w:t xml:space="preserve">, </w:t>
      </w:r>
    </w:p>
    <w:p w14:paraId="48B177A3" w14:textId="66C1D30B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4CA45B5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8877A23" w14:textId="3424B28A" w:rsidR="0083287D" w:rsidRPr="006902F8" w:rsidRDefault="0083287D" w:rsidP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Call to Order</w:t>
      </w:r>
      <w:r w:rsidR="00A008FD" w:rsidRPr="000F37FC">
        <w:rPr>
          <w:rFonts w:ascii="Arial" w:hAnsi="Arial" w:cs="Arial"/>
          <w:bCs/>
          <w:sz w:val="18"/>
          <w:szCs w:val="18"/>
        </w:rPr>
        <w:t xml:space="preserve">: </w:t>
      </w:r>
      <w:r w:rsidRPr="000F37FC">
        <w:rPr>
          <w:rFonts w:ascii="Arial" w:hAnsi="Arial" w:cs="Arial"/>
          <w:bCs/>
          <w:sz w:val="18"/>
          <w:szCs w:val="18"/>
        </w:rPr>
        <w:t>6:30 p.m.</w:t>
      </w:r>
    </w:p>
    <w:p w14:paraId="6254F93F" w14:textId="364E91BD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F39C830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69041150" w14:textId="2A837EDE" w:rsidR="0083287D" w:rsidRPr="006309A2" w:rsidRDefault="0083287D" w:rsidP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340E54">
        <w:rPr>
          <w:rFonts w:ascii="Arial" w:hAnsi="Arial" w:cs="Arial"/>
          <w:b/>
          <w:sz w:val="18"/>
          <w:szCs w:val="18"/>
        </w:rPr>
        <w:t>Welcome</w:t>
      </w:r>
      <w:r w:rsidR="00A008FD" w:rsidRPr="00340E54">
        <w:rPr>
          <w:rFonts w:ascii="Arial" w:hAnsi="Arial" w:cs="Arial"/>
          <w:b/>
          <w:sz w:val="18"/>
          <w:szCs w:val="18"/>
        </w:rPr>
        <w:t xml:space="preserve"> and i</w:t>
      </w:r>
      <w:r w:rsidRPr="00340E54">
        <w:rPr>
          <w:rFonts w:ascii="Arial" w:hAnsi="Arial" w:cs="Arial"/>
          <w:b/>
          <w:sz w:val="18"/>
          <w:szCs w:val="18"/>
        </w:rPr>
        <w:t>ntroductions</w:t>
      </w:r>
    </w:p>
    <w:p w14:paraId="7B3F97EB" w14:textId="7EE2186B" w:rsidR="00D6493E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42CFBB3B" w14:textId="77777777" w:rsidR="006902F8" w:rsidRPr="0083287D" w:rsidRDefault="006902F8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CAA80DC" w14:textId="722FB2EA" w:rsidR="00413DE8" w:rsidRDefault="00A008F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Minutes: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 w:rsidR="0083287D" w:rsidRPr="000F37FC">
        <w:rPr>
          <w:rFonts w:ascii="Arial" w:hAnsi="Arial" w:cs="Arial"/>
          <w:bCs/>
          <w:sz w:val="18"/>
          <w:szCs w:val="18"/>
        </w:rPr>
        <w:t xml:space="preserve">Approval of </w:t>
      </w:r>
      <w:r w:rsidR="00D4246C">
        <w:rPr>
          <w:rFonts w:ascii="Arial" w:hAnsi="Arial" w:cs="Arial"/>
          <w:bCs/>
          <w:sz w:val="18"/>
          <w:szCs w:val="18"/>
        </w:rPr>
        <w:t>September 15</w:t>
      </w:r>
      <w:r w:rsidR="0083287D" w:rsidRPr="000F37FC">
        <w:rPr>
          <w:rFonts w:ascii="Arial" w:hAnsi="Arial" w:cs="Arial"/>
          <w:bCs/>
          <w:sz w:val="18"/>
          <w:szCs w:val="18"/>
        </w:rPr>
        <w:t>, 2022 Draft Minutes (Attachment 1)</w:t>
      </w:r>
      <w:r w:rsidR="000F37FC">
        <w:rPr>
          <w:rFonts w:ascii="Arial" w:hAnsi="Arial" w:cs="Arial"/>
          <w:bCs/>
          <w:sz w:val="18"/>
          <w:szCs w:val="18"/>
        </w:rPr>
        <w:t xml:space="preserve"> </w:t>
      </w:r>
    </w:p>
    <w:p w14:paraId="190AA393" w14:textId="36AAD524" w:rsidR="0083287D" w:rsidRPr="000F37FC" w:rsidRDefault="0083287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Cs/>
          <w:sz w:val="18"/>
          <w:szCs w:val="18"/>
        </w:rPr>
        <w:t xml:space="preserve">Motion to approve minutes as presented made by </w:t>
      </w:r>
      <w:r w:rsidR="00FC57CF">
        <w:rPr>
          <w:rFonts w:ascii="Arial" w:hAnsi="Arial" w:cs="Arial"/>
          <w:bCs/>
          <w:i/>
          <w:iCs/>
          <w:sz w:val="18"/>
          <w:szCs w:val="18"/>
        </w:rPr>
        <w:t>Cynthia</w:t>
      </w:r>
      <w:r w:rsidR="00CF6B62">
        <w:rPr>
          <w:rFonts w:ascii="Arial" w:hAnsi="Arial" w:cs="Arial"/>
          <w:bCs/>
          <w:i/>
          <w:iCs/>
          <w:sz w:val="18"/>
          <w:szCs w:val="18"/>
        </w:rPr>
        <w:t xml:space="preserve"> Cassidy</w:t>
      </w:r>
      <w:r w:rsidR="00FC57CF">
        <w:rPr>
          <w:rFonts w:ascii="Arial" w:hAnsi="Arial" w:cs="Arial"/>
          <w:bCs/>
          <w:i/>
          <w:iCs/>
          <w:sz w:val="18"/>
          <w:szCs w:val="18"/>
        </w:rPr>
        <w:t>, Michelle</w:t>
      </w:r>
      <w:r w:rsidR="00CF6B62">
        <w:rPr>
          <w:rFonts w:ascii="Arial" w:hAnsi="Arial" w:cs="Arial"/>
          <w:bCs/>
          <w:i/>
          <w:iCs/>
          <w:sz w:val="18"/>
          <w:szCs w:val="18"/>
        </w:rPr>
        <w:t xml:space="preserve"> Reschke</w:t>
      </w:r>
    </w:p>
    <w:p w14:paraId="48320F8D" w14:textId="51B3FE0B" w:rsid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125C697" w14:textId="77777777" w:rsidR="00D6493E" w:rsidRPr="0083287D" w:rsidRDefault="00D6493E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7AFFF839" w14:textId="77777777" w:rsidR="00116433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0F37FC">
        <w:rPr>
          <w:rFonts w:ascii="Arial" w:hAnsi="Arial" w:cs="Arial"/>
          <w:b/>
          <w:sz w:val="18"/>
          <w:szCs w:val="18"/>
        </w:rPr>
        <w:t>Trustee Report</w:t>
      </w:r>
      <w:r w:rsidRPr="000F37FC">
        <w:rPr>
          <w:rFonts w:ascii="Arial" w:hAnsi="Arial" w:cs="Arial"/>
          <w:bCs/>
          <w:sz w:val="18"/>
          <w:szCs w:val="18"/>
        </w:rPr>
        <w:t xml:space="preserve">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– Cathy Allen</w:t>
      </w:r>
      <w:r w:rsidRPr="000F37FC">
        <w:rPr>
          <w:rFonts w:ascii="Arial" w:hAnsi="Arial" w:cs="Arial"/>
          <w:bCs/>
          <w:sz w:val="18"/>
          <w:szCs w:val="18"/>
        </w:rPr>
        <w:t>, Trustee, Elk Island Public Schools</w:t>
      </w:r>
      <w:r w:rsidR="000F37FC">
        <w:rPr>
          <w:rFonts w:ascii="Arial" w:hAnsi="Arial" w:cs="Arial"/>
          <w:bCs/>
          <w:sz w:val="18"/>
          <w:szCs w:val="18"/>
        </w:rPr>
        <w:t xml:space="preserve"> </w:t>
      </w:r>
    </w:p>
    <w:p w14:paraId="27120255" w14:textId="32DA5C9C" w:rsidR="00D4246C" w:rsidRDefault="00703F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Original </w:t>
      </w:r>
      <w:r w:rsidR="001A558B"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o be a</w:t>
      </w: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</w:t>
      </w:r>
      <w:r w:rsidR="001A558B"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tached</w:t>
      </w: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D4246C">
        <w:rPr>
          <w:rFonts w:ascii="Arial" w:hAnsi="Arial" w:cs="Arial"/>
          <w:b/>
          <w:i/>
          <w:iCs/>
          <w:sz w:val="18"/>
          <w:szCs w:val="18"/>
          <w:u w:val="single"/>
        </w:rPr>
        <w:t>hyperlink</w:t>
      </w:r>
    </w:p>
    <w:p w14:paraId="65BE4DF5" w14:textId="6DE8E415" w:rsidR="00703F0E" w:rsidRPr="00F04A8E" w:rsidRDefault="00FC57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athy Allan has been assigned the Advocacy Committee </w:t>
      </w:r>
    </w:p>
    <w:p w14:paraId="1A82EF45" w14:textId="58E3744B" w:rsidR="00F04A8E" w:rsidRPr="00F04A8E" w:rsidRDefault="008B5EB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The Advocacy Committee is p</w:t>
      </w:r>
      <w:r w:rsidR="00F04A8E">
        <w:rPr>
          <w:rFonts w:ascii="Arial" w:hAnsi="Arial" w:cs="Arial"/>
          <w:bCs/>
          <w:sz w:val="18"/>
          <w:szCs w:val="18"/>
        </w:rPr>
        <w:t xml:space="preserve">re-emptively contacting local </w:t>
      </w:r>
      <w:proofErr w:type="gramStart"/>
      <w:r w:rsidR="00F04A8E">
        <w:rPr>
          <w:rFonts w:ascii="Arial" w:hAnsi="Arial" w:cs="Arial"/>
          <w:bCs/>
          <w:sz w:val="18"/>
          <w:szCs w:val="18"/>
        </w:rPr>
        <w:t>MLA’s</w:t>
      </w:r>
      <w:proofErr w:type="gramEnd"/>
      <w:r w:rsidR="00F04A8E">
        <w:rPr>
          <w:rFonts w:ascii="Arial" w:hAnsi="Arial" w:cs="Arial"/>
          <w:bCs/>
          <w:sz w:val="18"/>
          <w:szCs w:val="18"/>
        </w:rPr>
        <w:t xml:space="preserve"> to voice concerns for EIPS</w:t>
      </w:r>
    </w:p>
    <w:p w14:paraId="099E602A" w14:textId="1B47CD91" w:rsidR="00F04A8E" w:rsidRPr="00F04A8E" w:rsidRDefault="00F04A8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98% of the summer projects maintenance list has been completed</w:t>
      </w:r>
    </w:p>
    <w:p w14:paraId="66132AAD" w14:textId="77777777" w:rsidR="00F04A8E" w:rsidRPr="001A558B" w:rsidRDefault="00F04A8E" w:rsidP="00F04A8E">
      <w:pPr>
        <w:pStyle w:val="ListParagraph"/>
        <w:tabs>
          <w:tab w:val="left" w:pos="820"/>
          <w:tab w:val="left" w:pos="821"/>
        </w:tabs>
        <w:ind w:left="1440" w:firstLine="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E878EDD" w14:textId="77777777" w:rsidR="00D6493E" w:rsidRPr="00E17ECB" w:rsidRDefault="00D6493E" w:rsidP="00E17ECB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5FF7A9F0" w14:textId="697C6108" w:rsidR="00116433" w:rsidRPr="00116433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116433">
        <w:rPr>
          <w:rFonts w:ascii="Arial" w:hAnsi="Arial" w:cs="Arial"/>
          <w:b/>
          <w:sz w:val="18"/>
          <w:szCs w:val="18"/>
        </w:rPr>
        <w:t>Principal Report</w:t>
      </w:r>
      <w:r w:rsidRPr="00116433">
        <w:rPr>
          <w:rFonts w:ascii="Arial" w:hAnsi="Arial" w:cs="Arial"/>
          <w:bCs/>
          <w:sz w:val="18"/>
          <w:szCs w:val="18"/>
        </w:rPr>
        <w:t xml:space="preserve"> – </w:t>
      </w:r>
      <w:r w:rsidRPr="00791980">
        <w:rPr>
          <w:rFonts w:ascii="Arial" w:hAnsi="Arial" w:cs="Arial"/>
          <w:bCs/>
          <w:i/>
          <w:iCs/>
          <w:sz w:val="18"/>
          <w:szCs w:val="18"/>
        </w:rPr>
        <w:t xml:space="preserve">Jennifer </w:t>
      </w:r>
      <w:proofErr w:type="spellStart"/>
      <w:r w:rsidRPr="00791980">
        <w:rPr>
          <w:rFonts w:ascii="Arial" w:hAnsi="Arial" w:cs="Arial"/>
          <w:bCs/>
          <w:i/>
          <w:iCs/>
          <w:sz w:val="18"/>
          <w:szCs w:val="18"/>
        </w:rPr>
        <w:t>Ference</w:t>
      </w:r>
      <w:proofErr w:type="spellEnd"/>
      <w:r w:rsidR="00A008FD" w:rsidRPr="00116433">
        <w:rPr>
          <w:rFonts w:ascii="Arial" w:hAnsi="Arial" w:cs="Arial"/>
          <w:bCs/>
          <w:sz w:val="18"/>
          <w:szCs w:val="18"/>
        </w:rPr>
        <w:t>, Pri</w:t>
      </w:r>
      <w:r w:rsidR="00DD2B4F" w:rsidRPr="00116433">
        <w:rPr>
          <w:rFonts w:ascii="Arial" w:hAnsi="Arial" w:cs="Arial"/>
          <w:bCs/>
          <w:sz w:val="18"/>
          <w:szCs w:val="18"/>
        </w:rPr>
        <w:t>n</w:t>
      </w:r>
      <w:r w:rsidR="00A008FD" w:rsidRPr="00116433">
        <w:rPr>
          <w:rFonts w:ascii="Arial" w:hAnsi="Arial" w:cs="Arial"/>
          <w:bCs/>
          <w:sz w:val="18"/>
          <w:szCs w:val="18"/>
        </w:rPr>
        <w:t>cipal</w:t>
      </w:r>
      <w:r w:rsidRPr="00116433">
        <w:rPr>
          <w:rFonts w:ascii="Arial" w:hAnsi="Arial" w:cs="Arial"/>
          <w:bCs/>
          <w:sz w:val="18"/>
          <w:szCs w:val="18"/>
        </w:rPr>
        <w:t xml:space="preserve"> </w:t>
      </w:r>
    </w:p>
    <w:p w14:paraId="05A42611" w14:textId="29549D67" w:rsidR="00703F0E" w:rsidRDefault="00703F0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1A558B">
        <w:rPr>
          <w:rFonts w:ascii="Arial" w:hAnsi="Arial" w:cs="Arial"/>
          <w:b/>
          <w:i/>
          <w:iCs/>
          <w:sz w:val="18"/>
          <w:szCs w:val="18"/>
          <w:u w:val="single"/>
        </w:rPr>
        <w:t>Original to be attached hyperlink</w:t>
      </w:r>
    </w:p>
    <w:p w14:paraId="2E275482" w14:textId="6EDD76D2" w:rsidR="00D4246C" w:rsidRPr="00F04A8E" w:rsidRDefault="00F04A8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ourtyard has been cleaned up and is showcasing the Orange Rocks that were painted for Orange </w:t>
      </w:r>
      <w:proofErr w:type="gramStart"/>
      <w:r>
        <w:rPr>
          <w:rFonts w:ascii="Arial" w:hAnsi="Arial" w:cs="Arial"/>
          <w:bCs/>
          <w:sz w:val="18"/>
          <w:szCs w:val="18"/>
        </w:rPr>
        <w:t>Shirt day</w:t>
      </w:r>
      <w:proofErr w:type="gramEnd"/>
    </w:p>
    <w:p w14:paraId="4124481B" w14:textId="5F7C9EF0" w:rsidR="00F04A8E" w:rsidRPr="00F04A8E" w:rsidRDefault="00F04A8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Grade 6 parents volunteered and did a beautiful job updating the courtyard. May continue to add some plants to build a healing garden in the courtyard learning space</w:t>
      </w:r>
    </w:p>
    <w:p w14:paraId="4AEA3B5F" w14:textId="60EA6E1B" w:rsidR="00F04A8E" w:rsidRPr="00F04A8E" w:rsidRDefault="00F04A8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School education plan is on the website outlining Glen Allan’s core work. Literacy, Numeracy and positive school culture</w:t>
      </w:r>
    </w:p>
    <w:p w14:paraId="458AE5CC" w14:textId="25B1326D" w:rsidR="00F04A8E" w:rsidRPr="00F04A8E" w:rsidRDefault="00F04A8E" w:rsidP="00F04A8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The importance of completing the parent and student survey are the key measures that they gauge concerns</w:t>
      </w:r>
    </w:p>
    <w:p w14:paraId="19E858EA" w14:textId="483B8E53" w:rsidR="00F04A8E" w:rsidRPr="00C83E92" w:rsidRDefault="00C83E92" w:rsidP="00F04A8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STAR math assessment will be used at the beginning and the end of the year as a math </w:t>
      </w:r>
      <w:proofErr w:type="gramStart"/>
      <w:r>
        <w:rPr>
          <w:rFonts w:ascii="Arial" w:hAnsi="Arial" w:cs="Arial"/>
          <w:bCs/>
          <w:sz w:val="18"/>
          <w:szCs w:val="18"/>
        </w:rPr>
        <w:t>screeners</w:t>
      </w:r>
      <w:proofErr w:type="gramEnd"/>
      <w:r>
        <w:rPr>
          <w:rFonts w:ascii="Arial" w:hAnsi="Arial" w:cs="Arial"/>
          <w:bCs/>
          <w:sz w:val="18"/>
          <w:szCs w:val="18"/>
        </w:rPr>
        <w:t>.</w:t>
      </w:r>
    </w:p>
    <w:p w14:paraId="15492213" w14:textId="00B0ED14" w:rsidR="001A558B" w:rsidRPr="00725FDF" w:rsidRDefault="00C83E92" w:rsidP="00725FD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Christmas Concert December 14 at Park Church</w:t>
      </w:r>
      <w:r w:rsidR="002205E6">
        <w:rPr>
          <w:rFonts w:ascii="Arial" w:hAnsi="Arial" w:cs="Arial"/>
          <w:bCs/>
          <w:sz w:val="18"/>
          <w:szCs w:val="18"/>
        </w:rPr>
        <w:t xml:space="preserve"> Div</w:t>
      </w:r>
      <w:r w:rsidR="00725FDF">
        <w:rPr>
          <w:rFonts w:ascii="Arial" w:hAnsi="Arial" w:cs="Arial"/>
          <w:bCs/>
          <w:sz w:val="18"/>
          <w:szCs w:val="18"/>
        </w:rPr>
        <w:t>ision</w:t>
      </w:r>
      <w:r w:rsidR="002205E6">
        <w:rPr>
          <w:rFonts w:ascii="Arial" w:hAnsi="Arial" w:cs="Arial"/>
          <w:bCs/>
          <w:sz w:val="18"/>
          <w:szCs w:val="18"/>
        </w:rPr>
        <w:t xml:space="preserve"> 1 6:30 Div</w:t>
      </w:r>
      <w:r w:rsidR="00725FDF">
        <w:rPr>
          <w:rFonts w:ascii="Arial" w:hAnsi="Arial" w:cs="Arial"/>
          <w:bCs/>
          <w:sz w:val="18"/>
          <w:szCs w:val="18"/>
        </w:rPr>
        <w:t>ision</w:t>
      </w:r>
      <w:r w:rsidR="002205E6">
        <w:rPr>
          <w:rFonts w:ascii="Arial" w:hAnsi="Arial" w:cs="Arial"/>
          <w:bCs/>
          <w:sz w:val="18"/>
          <w:szCs w:val="18"/>
        </w:rPr>
        <w:t xml:space="preserve"> 2 7:30</w:t>
      </w:r>
    </w:p>
    <w:p w14:paraId="2CFF600B" w14:textId="77777777" w:rsidR="00C94ADA" w:rsidRPr="001A558B" w:rsidRDefault="00C94ADA" w:rsidP="001A558B">
      <w:pPr>
        <w:tabs>
          <w:tab w:val="left" w:pos="820"/>
          <w:tab w:val="left" w:pos="821"/>
        </w:tabs>
        <w:ind w:left="1800"/>
        <w:rPr>
          <w:rFonts w:ascii="Arial" w:hAnsi="Arial" w:cs="Arial"/>
          <w:bCs/>
          <w:sz w:val="18"/>
          <w:szCs w:val="18"/>
        </w:rPr>
      </w:pPr>
    </w:p>
    <w:p w14:paraId="7387F0FD" w14:textId="3303BE22" w:rsidR="00555D14" w:rsidRPr="001A558B" w:rsidRDefault="001A558B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1A558B">
        <w:rPr>
          <w:rFonts w:ascii="Arial" w:hAnsi="Arial" w:cs="Arial"/>
          <w:b/>
          <w:sz w:val="18"/>
          <w:szCs w:val="18"/>
        </w:rPr>
        <w:t>Assistant Principal Report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- </w:t>
      </w:r>
      <w:r w:rsidR="00555D14" w:rsidRPr="001A558B">
        <w:rPr>
          <w:rFonts w:ascii="Arial" w:hAnsi="Arial" w:cs="Arial"/>
          <w:bCs/>
          <w:i/>
          <w:iCs/>
          <w:sz w:val="18"/>
          <w:szCs w:val="18"/>
        </w:rPr>
        <w:t>Chrissy</w:t>
      </w:r>
      <w:r w:rsidR="00453F46" w:rsidRPr="001A558B">
        <w:rPr>
          <w:rFonts w:ascii="Arial" w:hAnsi="Arial" w:cs="Arial"/>
          <w:bCs/>
          <w:i/>
          <w:iCs/>
          <w:sz w:val="18"/>
          <w:szCs w:val="18"/>
        </w:rPr>
        <w:t xml:space="preserve"> Appleby</w:t>
      </w:r>
      <w:r w:rsidR="00116433" w:rsidRPr="001A558B">
        <w:rPr>
          <w:rFonts w:ascii="Arial" w:hAnsi="Arial" w:cs="Arial"/>
          <w:bCs/>
          <w:sz w:val="18"/>
          <w:szCs w:val="18"/>
        </w:rPr>
        <w:t>, Assistant Principal</w:t>
      </w:r>
      <w:r w:rsidR="00725FDF">
        <w:rPr>
          <w:rFonts w:ascii="Arial" w:hAnsi="Arial" w:cs="Arial"/>
          <w:bCs/>
          <w:sz w:val="18"/>
          <w:szCs w:val="18"/>
        </w:rPr>
        <w:t xml:space="preserve"> and Stacy Robinson</w:t>
      </w:r>
    </w:p>
    <w:p w14:paraId="12CBEDDD" w14:textId="0D497288" w:rsidR="00E17ECB" w:rsidRDefault="00725FDF" w:rsidP="00D4246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y happy with how Orange</w:t>
      </w:r>
      <w:r w:rsidR="00CF6B62">
        <w:rPr>
          <w:rFonts w:ascii="Arial" w:hAnsi="Arial" w:cs="Arial"/>
          <w:bCs/>
          <w:sz w:val="18"/>
          <w:szCs w:val="18"/>
        </w:rPr>
        <w:t xml:space="preserve"> Shirt</w:t>
      </w:r>
      <w:r>
        <w:rPr>
          <w:rFonts w:ascii="Arial" w:hAnsi="Arial" w:cs="Arial"/>
          <w:bCs/>
          <w:sz w:val="18"/>
          <w:szCs w:val="18"/>
        </w:rPr>
        <w:t xml:space="preserve"> Day went. </w:t>
      </w:r>
    </w:p>
    <w:p w14:paraId="2DFFD3E9" w14:textId="1E16B391" w:rsidR="00725FDF" w:rsidRDefault="00725FDF" w:rsidP="00D4246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ts of participation</w:t>
      </w:r>
    </w:p>
    <w:p w14:paraId="67F38F86" w14:textId="7857B3AE" w:rsidR="00725FDF" w:rsidRDefault="00725FDF" w:rsidP="00D4246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ock painting was successful</w:t>
      </w:r>
    </w:p>
    <w:p w14:paraId="57951372" w14:textId="39C2A81F" w:rsidR="00725FDF" w:rsidRDefault="00725FDF" w:rsidP="00D4246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du-kit were utilized by multiple teachers</w:t>
      </w:r>
    </w:p>
    <w:p w14:paraId="5CD5E8E4" w14:textId="585C4CCB" w:rsidR="00725FDF" w:rsidRPr="00CF6B62" w:rsidRDefault="00725FDF" w:rsidP="00CF6B62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ock your </w:t>
      </w:r>
      <w:proofErr w:type="spellStart"/>
      <w:r w:rsidR="00CF6B62">
        <w:rPr>
          <w:rFonts w:ascii="Arial" w:hAnsi="Arial" w:cs="Arial"/>
          <w:bCs/>
          <w:sz w:val="18"/>
          <w:szCs w:val="18"/>
        </w:rPr>
        <w:t>M</w:t>
      </w:r>
      <w:r>
        <w:rPr>
          <w:rFonts w:ascii="Arial" w:hAnsi="Arial" w:cs="Arial"/>
          <w:bCs/>
          <w:sz w:val="18"/>
          <w:szCs w:val="18"/>
        </w:rPr>
        <w:t>oc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ay is coming up and children are encouraged to wear </w:t>
      </w:r>
      <w:proofErr w:type="spellStart"/>
      <w:r>
        <w:rPr>
          <w:rFonts w:ascii="Arial" w:hAnsi="Arial" w:cs="Arial"/>
          <w:bCs/>
          <w:sz w:val="18"/>
          <w:szCs w:val="18"/>
        </w:rPr>
        <w:t>mocs</w:t>
      </w:r>
      <w:proofErr w:type="spellEnd"/>
      <w:r>
        <w:rPr>
          <w:rFonts w:ascii="Arial" w:hAnsi="Arial" w:cs="Arial"/>
          <w:bCs/>
          <w:sz w:val="18"/>
          <w:szCs w:val="18"/>
        </w:rPr>
        <w:t>, slippers or socks</w:t>
      </w:r>
    </w:p>
    <w:p w14:paraId="36F602CE" w14:textId="71BD4B19" w:rsidR="00D6493E" w:rsidRPr="00555D14" w:rsidRDefault="00725FDF" w:rsidP="00725FDF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725FDF">
        <w:rPr>
          <w:rFonts w:ascii="Arial" w:hAnsi="Arial" w:cs="Arial"/>
          <w:bCs/>
          <w:sz w:val="18"/>
          <w:szCs w:val="18"/>
        </w:rPr>
        <w:t xml:space="preserve"> </w:t>
      </w:r>
    </w:p>
    <w:p w14:paraId="29FB96C9" w14:textId="52167116" w:rsidR="00E17ECB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Teacher Report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 w:rsidR="002205E6">
        <w:rPr>
          <w:rFonts w:ascii="Arial" w:hAnsi="Arial" w:cs="Arial"/>
          <w:bCs/>
          <w:i/>
          <w:iCs/>
          <w:sz w:val="18"/>
          <w:szCs w:val="18"/>
        </w:rPr>
        <w:t>Stacy Robinson</w:t>
      </w:r>
      <w:r w:rsidR="00555D14" w:rsidRPr="00E17ECB">
        <w:rPr>
          <w:rFonts w:ascii="Arial" w:hAnsi="Arial" w:cs="Arial"/>
          <w:bCs/>
          <w:sz w:val="18"/>
          <w:szCs w:val="18"/>
        </w:rPr>
        <w:t xml:space="preserve"> </w:t>
      </w:r>
    </w:p>
    <w:p w14:paraId="51BB6B90" w14:textId="2B0023F3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rry Fox Day Assembly was a success. Student presenters did a great job</w:t>
      </w:r>
    </w:p>
    <w:p w14:paraId="3F6FDF8B" w14:textId="437882F4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ading Week included parent and Bev Facey Students reading in the school</w:t>
      </w:r>
    </w:p>
    <w:p w14:paraId="0144998B" w14:textId="715D84A6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eld Trips have begun</w:t>
      </w:r>
    </w:p>
    <w:p w14:paraId="2BB6CEF7" w14:textId="6EB37BBB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alloween will be doing an assembly instead of a parade</w:t>
      </w:r>
    </w:p>
    <w:p w14:paraId="769E9523" w14:textId="1FBE818B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questing parents do not send in treats and snacks just yet but teachers will be doing something</w:t>
      </w:r>
    </w:p>
    <w:p w14:paraId="6A7C7767" w14:textId="5A564532" w:rsidR="00725FDF" w:rsidRDefault="00725FDF" w:rsidP="00725F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ny spirit days will be added to the calendar, shortly</w:t>
      </w:r>
    </w:p>
    <w:p w14:paraId="41FD384D" w14:textId="77777777" w:rsidR="00725FDF" w:rsidRPr="00725FDF" w:rsidRDefault="00725FDF" w:rsidP="00725FDF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265A12D" w14:textId="540384F8" w:rsidR="001573CF" w:rsidRPr="00725FDF" w:rsidRDefault="001573CF" w:rsidP="00725FDF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3C859236" w14:textId="77777777" w:rsidR="00D6493E" w:rsidRPr="00884718" w:rsidRDefault="00D6493E" w:rsidP="00884718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C2BA07F" w14:textId="4C87AB47" w:rsidR="0083287D" w:rsidRPr="000373C4" w:rsidRDefault="0083287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 xml:space="preserve">Glen Allan School Council (GASC) </w:t>
      </w:r>
      <w:r w:rsidRPr="000373C4">
        <w:rPr>
          <w:rFonts w:ascii="Arial" w:hAnsi="Arial" w:cs="Arial"/>
          <w:bCs/>
          <w:sz w:val="18"/>
          <w:szCs w:val="18"/>
        </w:rPr>
        <w:t xml:space="preserve">Vice-Chair Updates – </w:t>
      </w:r>
      <w:r w:rsidRPr="00703F0E">
        <w:rPr>
          <w:rFonts w:ascii="Arial" w:hAnsi="Arial" w:cs="Arial"/>
          <w:bCs/>
          <w:i/>
          <w:iCs/>
          <w:sz w:val="18"/>
          <w:szCs w:val="18"/>
        </w:rPr>
        <w:t>Sheila Connolly</w:t>
      </w:r>
      <w:r w:rsidRPr="000373C4">
        <w:rPr>
          <w:rFonts w:ascii="Arial" w:hAnsi="Arial" w:cs="Arial"/>
          <w:bCs/>
          <w:sz w:val="18"/>
          <w:szCs w:val="18"/>
        </w:rPr>
        <w:t>, GASC (online)</w:t>
      </w:r>
    </w:p>
    <w:p w14:paraId="56D06CD4" w14:textId="522CE9BA" w:rsidR="00C4527A" w:rsidRDefault="00725FDF" w:rsidP="00D424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ot Lunch is </w:t>
      </w:r>
      <w:r w:rsidR="005D4AC5">
        <w:rPr>
          <w:rFonts w:ascii="Arial" w:hAnsi="Arial" w:cs="Arial"/>
          <w:bCs/>
          <w:sz w:val="18"/>
          <w:szCs w:val="18"/>
        </w:rPr>
        <w:t>October 27</w:t>
      </w:r>
    </w:p>
    <w:p w14:paraId="200F6023" w14:textId="3AEA45B6" w:rsidR="005D4AC5" w:rsidRDefault="005D4AC5" w:rsidP="00D424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oking for a person to partner with the website management, please contact Sheila</w:t>
      </w:r>
    </w:p>
    <w:p w14:paraId="48812C9C" w14:textId="29992A12" w:rsidR="005D4AC5" w:rsidRDefault="005D4AC5" w:rsidP="00D424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Hot lunch coordinator Adrienne </w:t>
      </w:r>
    </w:p>
    <w:p w14:paraId="73EFB965" w14:textId="524EBC17" w:rsidR="005D4AC5" w:rsidRDefault="005D4AC5" w:rsidP="00D424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mily Dance tentatively planned for March 10</w:t>
      </w:r>
      <w:r w:rsidRPr="005D4AC5">
        <w:rPr>
          <w:rFonts w:ascii="Arial" w:hAnsi="Arial" w:cs="Arial"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Cs/>
          <w:sz w:val="18"/>
          <w:szCs w:val="18"/>
        </w:rPr>
        <w:t>, 2023 looking for a new DJ/Photo Booth (Erin B has a contact person for DJ)</w:t>
      </w:r>
    </w:p>
    <w:p w14:paraId="0421EBAF" w14:textId="5233CD47" w:rsidR="005D4AC5" w:rsidRDefault="00CF6B62" w:rsidP="00D4246C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heila is</w:t>
      </w:r>
      <w:r w:rsidR="005D4AC5">
        <w:rPr>
          <w:rFonts w:ascii="Arial" w:hAnsi="Arial" w:cs="Arial"/>
          <w:bCs/>
          <w:sz w:val="18"/>
          <w:szCs w:val="18"/>
        </w:rPr>
        <w:t xml:space="preserve"> looking for additional help and eventually t</w:t>
      </w:r>
      <w:r>
        <w:rPr>
          <w:rFonts w:ascii="Arial" w:hAnsi="Arial" w:cs="Arial"/>
          <w:bCs/>
          <w:sz w:val="18"/>
          <w:szCs w:val="18"/>
        </w:rPr>
        <w:t>raining a replacement for the coming year.</w:t>
      </w:r>
    </w:p>
    <w:p w14:paraId="394166AC" w14:textId="77777777" w:rsidR="005D4AC5" w:rsidRPr="005D4AC5" w:rsidRDefault="005D4AC5" w:rsidP="005D4AC5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26D8A013" w14:textId="705D299D" w:rsidR="0083287D" w:rsidRPr="00E17ECB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E17ECB">
        <w:rPr>
          <w:rFonts w:ascii="Arial" w:hAnsi="Arial" w:cs="Arial"/>
          <w:b/>
          <w:sz w:val="18"/>
          <w:szCs w:val="18"/>
        </w:rPr>
        <w:t>Fund Development Committee Chair Updates</w:t>
      </w:r>
      <w:r w:rsidRPr="00E17ECB">
        <w:rPr>
          <w:rFonts w:ascii="Arial" w:hAnsi="Arial" w:cs="Arial"/>
          <w:bCs/>
          <w:sz w:val="18"/>
          <w:szCs w:val="18"/>
        </w:rPr>
        <w:t xml:space="preserve"> – 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>Jenn</w:t>
      </w:r>
      <w:r w:rsidR="001A558B" w:rsidRPr="001A558B">
        <w:rPr>
          <w:rFonts w:ascii="Arial" w:hAnsi="Arial" w:cs="Arial"/>
          <w:bCs/>
          <w:i/>
          <w:iCs/>
          <w:sz w:val="18"/>
          <w:szCs w:val="18"/>
        </w:rPr>
        <w:t>ifer</w:t>
      </w:r>
      <w:r w:rsidRPr="001A558B">
        <w:rPr>
          <w:rFonts w:ascii="Arial" w:hAnsi="Arial" w:cs="Arial"/>
          <w:bCs/>
          <w:i/>
          <w:iCs/>
          <w:sz w:val="18"/>
          <w:szCs w:val="18"/>
        </w:rPr>
        <w:t xml:space="preserve"> Campbell</w:t>
      </w:r>
      <w:r w:rsidR="005D4AC5">
        <w:rPr>
          <w:rFonts w:ascii="Arial" w:hAnsi="Arial" w:cs="Arial"/>
          <w:bCs/>
          <w:i/>
          <w:iCs/>
          <w:sz w:val="18"/>
          <w:szCs w:val="18"/>
        </w:rPr>
        <w:t xml:space="preserve"> and Michelle Reschke</w:t>
      </w:r>
      <w:r w:rsidRPr="00E17ECB">
        <w:rPr>
          <w:rFonts w:ascii="Arial" w:hAnsi="Arial" w:cs="Arial"/>
          <w:bCs/>
          <w:sz w:val="18"/>
          <w:szCs w:val="18"/>
        </w:rPr>
        <w:t>, GASC</w:t>
      </w:r>
    </w:p>
    <w:p w14:paraId="2AE933DE" w14:textId="7B160E32" w:rsidR="0083287D" w:rsidRDefault="005D4AC5" w:rsidP="00D4246C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t Cards started </w:t>
      </w:r>
      <w:r w:rsidR="00A06E4E">
        <w:rPr>
          <w:rFonts w:ascii="Arial" w:hAnsi="Arial" w:cs="Arial"/>
          <w:bCs/>
          <w:sz w:val="18"/>
          <w:szCs w:val="18"/>
        </w:rPr>
        <w:t>being scanned last week</w:t>
      </w:r>
    </w:p>
    <w:p w14:paraId="5BE1C0B8" w14:textId="463DCB70" w:rsidR="00A06E4E" w:rsidRDefault="005D4AC5" w:rsidP="00A06E4E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Payp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Fee is being added to online orders for Art Cards</w:t>
      </w:r>
      <w:r w:rsidR="00A06E4E">
        <w:rPr>
          <w:rFonts w:ascii="Arial" w:hAnsi="Arial" w:cs="Arial"/>
          <w:bCs/>
          <w:sz w:val="18"/>
          <w:szCs w:val="18"/>
        </w:rPr>
        <w:t xml:space="preserve"> o</w:t>
      </w:r>
      <w:r w:rsidRPr="00A06E4E">
        <w:rPr>
          <w:rFonts w:ascii="Arial" w:hAnsi="Arial" w:cs="Arial"/>
          <w:bCs/>
          <w:sz w:val="18"/>
          <w:szCs w:val="18"/>
        </w:rPr>
        <w:t xml:space="preserve">rder forms </w:t>
      </w:r>
      <w:r w:rsidR="00A06E4E">
        <w:rPr>
          <w:rFonts w:ascii="Arial" w:hAnsi="Arial" w:cs="Arial"/>
          <w:bCs/>
          <w:sz w:val="18"/>
          <w:szCs w:val="18"/>
        </w:rPr>
        <w:t>will begin on October 26</w:t>
      </w:r>
      <w:r w:rsidR="00A06E4E" w:rsidRPr="00A06E4E">
        <w:rPr>
          <w:rFonts w:ascii="Arial" w:hAnsi="Arial" w:cs="Arial"/>
          <w:bCs/>
          <w:sz w:val="18"/>
          <w:szCs w:val="18"/>
          <w:vertAlign w:val="superscript"/>
        </w:rPr>
        <w:t>th</w:t>
      </w:r>
    </w:p>
    <w:p w14:paraId="7689BAFD" w14:textId="2131B264" w:rsidR="00A06E4E" w:rsidRPr="00A06E4E" w:rsidRDefault="00A06E4E" w:rsidP="00A06E4E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king for volunteers once the order forms are out</w:t>
      </w:r>
    </w:p>
    <w:p w14:paraId="4F778FAF" w14:textId="7FCC7314" w:rsidR="0083287D" w:rsidRPr="0083287D" w:rsidRDefault="0083287D" w:rsidP="0083287D">
      <w:pPr>
        <w:tabs>
          <w:tab w:val="left" w:pos="820"/>
          <w:tab w:val="left" w:pos="821"/>
        </w:tabs>
        <w:ind w:left="50"/>
        <w:rPr>
          <w:rFonts w:ascii="Arial" w:hAnsi="Arial" w:cs="Arial"/>
          <w:bCs/>
          <w:sz w:val="18"/>
          <w:szCs w:val="18"/>
        </w:rPr>
      </w:pPr>
    </w:p>
    <w:p w14:paraId="5F360CD2" w14:textId="77777777" w:rsidR="00FA1C0B" w:rsidRPr="00FA1C0B" w:rsidRDefault="00FA1C0B" w:rsidP="00FA1C0B">
      <w:pPr>
        <w:tabs>
          <w:tab w:val="left" w:pos="820"/>
          <w:tab w:val="left" w:pos="821"/>
        </w:tabs>
        <w:ind w:left="1080"/>
        <w:rPr>
          <w:rFonts w:ascii="Arial" w:hAnsi="Arial" w:cs="Arial"/>
          <w:b/>
          <w:sz w:val="18"/>
          <w:szCs w:val="18"/>
        </w:rPr>
      </w:pPr>
      <w:r w:rsidRPr="00FA1C0B">
        <w:rPr>
          <w:rFonts w:ascii="Arial" w:hAnsi="Arial" w:cs="Arial"/>
          <w:b/>
          <w:sz w:val="18"/>
          <w:szCs w:val="18"/>
        </w:rPr>
        <w:t>Budget Vice-Chair Updates – Erin Barrett, GASC Financial Update</w:t>
      </w:r>
    </w:p>
    <w:p w14:paraId="2C388242" w14:textId="128314E6" w:rsidR="006902F8" w:rsidRDefault="00FA1C0B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 w:rsidRPr="00FA1C0B">
        <w:rPr>
          <w:rFonts w:ascii="Arial" w:hAnsi="Arial" w:cs="Arial"/>
          <w:bCs/>
          <w:sz w:val="18"/>
          <w:szCs w:val="18"/>
        </w:rPr>
        <w:t xml:space="preserve">22-23 Budget </w:t>
      </w:r>
      <w:r w:rsidR="00A06E4E">
        <w:rPr>
          <w:rFonts w:ascii="Arial" w:hAnsi="Arial" w:cs="Arial"/>
          <w:bCs/>
          <w:sz w:val="18"/>
          <w:szCs w:val="18"/>
        </w:rPr>
        <w:t xml:space="preserve">Approval Cynthia Cassidy and seconded by Kris </w:t>
      </w:r>
      <w:proofErr w:type="spellStart"/>
      <w:r w:rsidR="00A06E4E">
        <w:rPr>
          <w:rFonts w:ascii="Arial" w:hAnsi="Arial" w:cs="Arial"/>
          <w:bCs/>
          <w:sz w:val="18"/>
          <w:szCs w:val="18"/>
        </w:rPr>
        <w:t>Kasawski</w:t>
      </w:r>
      <w:proofErr w:type="spellEnd"/>
    </w:p>
    <w:p w14:paraId="32631F0E" w14:textId="78C4E880" w:rsidR="00A06E4E" w:rsidRPr="00FA1C0B" w:rsidRDefault="00A06E4E" w:rsidP="00FA1C0B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oney requested by the Glen Allan Disbursements $11,430.00 Approved Sheila and Seconded by Mandy </w:t>
      </w:r>
    </w:p>
    <w:p w14:paraId="77F89634" w14:textId="4CA33517" w:rsidR="0083287D" w:rsidRPr="0083287D" w:rsidRDefault="0083287D" w:rsidP="002D3B31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ab/>
      </w:r>
    </w:p>
    <w:p w14:paraId="4C51E591" w14:textId="77777777" w:rsidR="00ED1D9F" w:rsidRDefault="0083287D" w:rsidP="001573CF">
      <w:pPr>
        <w:pStyle w:val="ListParagraph"/>
        <w:tabs>
          <w:tab w:val="left" w:pos="820"/>
          <w:tab w:val="left" w:pos="821"/>
        </w:tabs>
        <w:ind w:left="720" w:firstLine="0"/>
        <w:rPr>
          <w:rFonts w:ascii="Arial" w:hAnsi="Arial" w:cs="Arial"/>
          <w:bCs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Chair Updates</w:t>
      </w:r>
      <w:r w:rsidRPr="002D3B31">
        <w:rPr>
          <w:rFonts w:ascii="Arial" w:hAnsi="Arial" w:cs="Arial"/>
          <w:bCs/>
          <w:sz w:val="18"/>
          <w:szCs w:val="18"/>
        </w:rPr>
        <w:t xml:space="preserve"> – </w:t>
      </w:r>
      <w:r w:rsidRPr="00CF5DCA">
        <w:rPr>
          <w:rFonts w:ascii="Arial" w:hAnsi="Arial" w:cs="Arial"/>
          <w:bCs/>
          <w:i/>
          <w:iCs/>
          <w:sz w:val="18"/>
          <w:szCs w:val="18"/>
        </w:rPr>
        <w:t xml:space="preserve">Christy </w:t>
      </w:r>
      <w:proofErr w:type="spellStart"/>
      <w:r w:rsidRPr="00CF5DCA">
        <w:rPr>
          <w:rFonts w:ascii="Arial" w:hAnsi="Arial" w:cs="Arial"/>
          <w:bCs/>
          <w:i/>
          <w:iCs/>
          <w:sz w:val="18"/>
          <w:szCs w:val="18"/>
        </w:rPr>
        <w:t>Ravndahl</w:t>
      </w:r>
      <w:proofErr w:type="spellEnd"/>
      <w:r w:rsidRPr="00CF5DCA">
        <w:rPr>
          <w:rFonts w:ascii="Arial" w:hAnsi="Arial" w:cs="Arial"/>
          <w:bCs/>
          <w:i/>
          <w:iCs/>
          <w:sz w:val="18"/>
          <w:szCs w:val="18"/>
        </w:rPr>
        <w:t>-George</w:t>
      </w:r>
      <w:r w:rsidRPr="002D3B31">
        <w:rPr>
          <w:rFonts w:ascii="Arial" w:hAnsi="Arial" w:cs="Arial"/>
          <w:bCs/>
          <w:sz w:val="18"/>
          <w:szCs w:val="18"/>
        </w:rPr>
        <w:t>, GASC</w:t>
      </w:r>
    </w:p>
    <w:p w14:paraId="5EFFB0E5" w14:textId="0FDE2834" w:rsidR="002D3B31" w:rsidRDefault="00A06E4E" w:rsidP="00D4246C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inated Rosa Bull for Treasurer position x 3: Rosa Bull is the new Treasurer</w:t>
      </w:r>
      <w:r w:rsidR="008B5EBF">
        <w:rPr>
          <w:rFonts w:ascii="Arial" w:hAnsi="Arial" w:cs="Arial"/>
          <w:bCs/>
          <w:sz w:val="18"/>
          <w:szCs w:val="18"/>
        </w:rPr>
        <w:t>! Congratulations!</w:t>
      </w:r>
    </w:p>
    <w:p w14:paraId="3C9EEF18" w14:textId="77777777" w:rsidR="006902F8" w:rsidRPr="0083287D" w:rsidRDefault="006902F8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</w:p>
    <w:p w14:paraId="6D9E8DC1" w14:textId="77777777" w:rsidR="002D3B31" w:rsidRPr="002D3B31" w:rsidRDefault="002D3B3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b/>
          <w:sz w:val="18"/>
          <w:szCs w:val="18"/>
        </w:rPr>
      </w:pPr>
      <w:r w:rsidRPr="002D3B31">
        <w:rPr>
          <w:rFonts w:ascii="Arial" w:hAnsi="Arial" w:cs="Arial"/>
          <w:b/>
          <w:sz w:val="18"/>
          <w:szCs w:val="18"/>
        </w:rPr>
        <w:t>Parent Feedback</w:t>
      </w:r>
    </w:p>
    <w:p w14:paraId="3C85F4D5" w14:textId="66E185DA" w:rsidR="0083287D" w:rsidRDefault="00A06E4E" w:rsidP="00D4246C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e should know the casino date by </w:t>
      </w:r>
      <w:r w:rsidR="0021018C">
        <w:rPr>
          <w:rFonts w:ascii="Arial" w:hAnsi="Arial" w:cs="Arial"/>
          <w:bCs/>
          <w:sz w:val="18"/>
          <w:szCs w:val="18"/>
        </w:rPr>
        <w:t>January/February</w:t>
      </w:r>
    </w:p>
    <w:p w14:paraId="74D8F401" w14:textId="43455F7D" w:rsidR="0021018C" w:rsidRDefault="0021018C" w:rsidP="00D4246C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raduation shirts are still in the works date still to be determined</w:t>
      </w:r>
    </w:p>
    <w:p w14:paraId="576D090A" w14:textId="164F6E52" w:rsidR="0021018C" w:rsidRPr="0083287D" w:rsidRDefault="0021018C" w:rsidP="00D4246C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tting up electronic signatures with ATB Rosa, Erin, Christy, Sheila and Jenn C GASC to set up a group appointment.</w:t>
      </w:r>
    </w:p>
    <w:p w14:paraId="7A0E653E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154F01DF" w14:textId="77777777" w:rsidR="0083287D" w:rsidRPr="0083287D" w:rsidRDefault="0083287D" w:rsidP="0083287D">
      <w:pPr>
        <w:tabs>
          <w:tab w:val="left" w:pos="820"/>
          <w:tab w:val="left" w:pos="821"/>
        </w:tabs>
        <w:rPr>
          <w:rFonts w:ascii="Arial" w:hAnsi="Arial" w:cs="Arial"/>
          <w:bCs/>
          <w:sz w:val="18"/>
          <w:szCs w:val="18"/>
        </w:rPr>
      </w:pPr>
    </w:p>
    <w:p w14:paraId="088F9B6F" w14:textId="0D78B5F3" w:rsidR="00765BE1" w:rsidRPr="0083287D" w:rsidRDefault="0083287D" w:rsidP="0083287D">
      <w:pPr>
        <w:tabs>
          <w:tab w:val="left" w:pos="820"/>
          <w:tab w:val="left" w:pos="821"/>
        </w:tabs>
        <w:ind w:left="1080"/>
        <w:rPr>
          <w:rFonts w:ascii="Arial" w:hAnsi="Arial" w:cs="Arial"/>
          <w:bCs/>
          <w:sz w:val="18"/>
          <w:szCs w:val="18"/>
        </w:rPr>
      </w:pPr>
      <w:r w:rsidRPr="0083287D">
        <w:rPr>
          <w:rFonts w:ascii="Arial" w:hAnsi="Arial" w:cs="Arial"/>
          <w:bCs/>
          <w:sz w:val="18"/>
          <w:szCs w:val="18"/>
        </w:rPr>
        <w:t>Next Meeting (</w:t>
      </w:r>
      <w:r w:rsidR="00D4246C">
        <w:rPr>
          <w:rFonts w:ascii="Arial" w:hAnsi="Arial" w:cs="Arial"/>
          <w:bCs/>
          <w:sz w:val="18"/>
          <w:szCs w:val="18"/>
        </w:rPr>
        <w:t>November</w:t>
      </w:r>
      <w:r w:rsidR="0021018C">
        <w:rPr>
          <w:rFonts w:ascii="Arial" w:hAnsi="Arial" w:cs="Arial"/>
          <w:bCs/>
          <w:sz w:val="18"/>
          <w:szCs w:val="18"/>
        </w:rPr>
        <w:t xml:space="preserve"> 17</w:t>
      </w:r>
      <w:r w:rsidRPr="0083287D">
        <w:rPr>
          <w:rFonts w:ascii="Arial" w:hAnsi="Arial" w:cs="Arial"/>
          <w:bCs/>
          <w:sz w:val="18"/>
          <w:szCs w:val="18"/>
        </w:rPr>
        <w:t xml:space="preserve"> @ 6:30) and Adjournment at </w:t>
      </w:r>
      <w:r w:rsidR="0021018C">
        <w:rPr>
          <w:rFonts w:ascii="Arial" w:hAnsi="Arial" w:cs="Arial"/>
          <w:bCs/>
          <w:sz w:val="18"/>
          <w:szCs w:val="18"/>
        </w:rPr>
        <w:t>7:43</w:t>
      </w:r>
      <w:r w:rsidRPr="0083287D">
        <w:rPr>
          <w:rFonts w:ascii="Arial" w:hAnsi="Arial" w:cs="Arial"/>
          <w:bCs/>
          <w:sz w:val="18"/>
          <w:szCs w:val="18"/>
        </w:rPr>
        <w:t>pm</w:t>
      </w:r>
    </w:p>
    <w:sectPr w:rsidR="00765BE1" w:rsidRPr="0083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360" w:bottom="1140" w:left="1340" w:header="961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9AB4" w14:textId="77777777" w:rsidR="002C1B7B" w:rsidRDefault="002C1B7B">
      <w:r>
        <w:separator/>
      </w:r>
    </w:p>
  </w:endnote>
  <w:endnote w:type="continuationSeparator" w:id="0">
    <w:p w14:paraId="56960125" w14:textId="77777777" w:rsidR="002C1B7B" w:rsidRDefault="002C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8084" w14:textId="77777777" w:rsidR="009B622B" w:rsidRDefault="009B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117C" w14:textId="77777777" w:rsidR="00765BE1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968" behindDoc="1" locked="0" layoutInCell="1" allowOverlap="1" wp14:anchorId="7688E20E" wp14:editId="7C553888">
          <wp:simplePos x="0" y="0"/>
          <wp:positionH relativeFrom="page">
            <wp:posOffset>2576358</wp:posOffset>
          </wp:positionH>
          <wp:positionV relativeFrom="page">
            <wp:posOffset>9325208</wp:posOffset>
          </wp:positionV>
          <wp:extent cx="2610682" cy="22903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682" cy="229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1437" w14:textId="77777777" w:rsidR="009B622B" w:rsidRDefault="009B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6E43" w14:textId="77777777" w:rsidR="002C1B7B" w:rsidRDefault="002C1B7B">
      <w:r>
        <w:separator/>
      </w:r>
    </w:p>
  </w:footnote>
  <w:footnote w:type="continuationSeparator" w:id="0">
    <w:p w14:paraId="23FF45EF" w14:textId="77777777" w:rsidR="002C1B7B" w:rsidRDefault="002C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AD16" w14:textId="072DF26C" w:rsidR="009B622B" w:rsidRDefault="009B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2351" w14:textId="08B9D09C" w:rsidR="00765BE1" w:rsidRDefault="009B622B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507456" behindDoc="1" locked="0" layoutInCell="1" allowOverlap="1" wp14:anchorId="5308EC22" wp14:editId="1857ACB2">
          <wp:simplePos x="0" y="0"/>
          <wp:positionH relativeFrom="page">
            <wp:posOffset>2462699</wp:posOffset>
          </wp:positionH>
          <wp:positionV relativeFrom="page">
            <wp:posOffset>610393</wp:posOffset>
          </wp:positionV>
          <wp:extent cx="2610386" cy="12286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0386" cy="1228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43E7" w14:textId="4158CFF0" w:rsidR="009B622B" w:rsidRDefault="009B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9AC"/>
    <w:multiLevelType w:val="hybridMultilevel"/>
    <w:tmpl w:val="042A0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3AE"/>
    <w:multiLevelType w:val="hybridMultilevel"/>
    <w:tmpl w:val="53100020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6C953E5"/>
    <w:multiLevelType w:val="hybridMultilevel"/>
    <w:tmpl w:val="5FE8D8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E00E4"/>
    <w:multiLevelType w:val="hybridMultilevel"/>
    <w:tmpl w:val="47EA4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AD9"/>
    <w:multiLevelType w:val="hybridMultilevel"/>
    <w:tmpl w:val="6B32D7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96606"/>
    <w:multiLevelType w:val="hybridMultilevel"/>
    <w:tmpl w:val="1338C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7C8"/>
    <w:multiLevelType w:val="hybridMultilevel"/>
    <w:tmpl w:val="EC5C0C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75EBC"/>
    <w:multiLevelType w:val="hybridMultilevel"/>
    <w:tmpl w:val="5F7A3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7A95"/>
    <w:multiLevelType w:val="hybridMultilevel"/>
    <w:tmpl w:val="7F464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5C0D"/>
    <w:multiLevelType w:val="hybridMultilevel"/>
    <w:tmpl w:val="59FEBAC6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6D2D3725"/>
    <w:multiLevelType w:val="hybridMultilevel"/>
    <w:tmpl w:val="5796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7D16"/>
    <w:multiLevelType w:val="hybridMultilevel"/>
    <w:tmpl w:val="E7DC731A"/>
    <w:lvl w:ilvl="0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710F2143"/>
    <w:multiLevelType w:val="hybridMultilevel"/>
    <w:tmpl w:val="7C5C70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91FD4"/>
    <w:multiLevelType w:val="hybridMultilevel"/>
    <w:tmpl w:val="77383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B2D5C"/>
    <w:multiLevelType w:val="hybridMultilevel"/>
    <w:tmpl w:val="D36C9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1CEA"/>
    <w:multiLevelType w:val="hybridMultilevel"/>
    <w:tmpl w:val="02C494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53453">
    <w:abstractNumId w:val="8"/>
  </w:num>
  <w:num w:numId="2" w16cid:durableId="1515146501">
    <w:abstractNumId w:val="3"/>
  </w:num>
  <w:num w:numId="3" w16cid:durableId="1090199110">
    <w:abstractNumId w:val="0"/>
  </w:num>
  <w:num w:numId="4" w16cid:durableId="1510949370">
    <w:abstractNumId w:val="9"/>
  </w:num>
  <w:num w:numId="5" w16cid:durableId="1086343350">
    <w:abstractNumId w:val="10"/>
  </w:num>
  <w:num w:numId="6" w16cid:durableId="1561748215">
    <w:abstractNumId w:val="12"/>
  </w:num>
  <w:num w:numId="7" w16cid:durableId="2040009745">
    <w:abstractNumId w:val="15"/>
  </w:num>
  <w:num w:numId="8" w16cid:durableId="679087488">
    <w:abstractNumId w:val="4"/>
  </w:num>
  <w:num w:numId="9" w16cid:durableId="231745963">
    <w:abstractNumId w:val="6"/>
  </w:num>
  <w:num w:numId="10" w16cid:durableId="1839424911">
    <w:abstractNumId w:val="14"/>
  </w:num>
  <w:num w:numId="11" w16cid:durableId="608272218">
    <w:abstractNumId w:val="11"/>
  </w:num>
  <w:num w:numId="12" w16cid:durableId="943925103">
    <w:abstractNumId w:val="5"/>
  </w:num>
  <w:num w:numId="13" w16cid:durableId="103891035">
    <w:abstractNumId w:val="2"/>
  </w:num>
  <w:num w:numId="14" w16cid:durableId="1614744096">
    <w:abstractNumId w:val="7"/>
  </w:num>
  <w:num w:numId="15" w16cid:durableId="509833900">
    <w:abstractNumId w:val="13"/>
  </w:num>
  <w:num w:numId="16" w16cid:durableId="27252008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1"/>
    <w:rsid w:val="00023599"/>
    <w:rsid w:val="000373C4"/>
    <w:rsid w:val="000E0CF3"/>
    <w:rsid w:val="000E5B34"/>
    <w:rsid w:val="000F37FC"/>
    <w:rsid w:val="00116433"/>
    <w:rsid w:val="0013587D"/>
    <w:rsid w:val="00140AB3"/>
    <w:rsid w:val="001573CF"/>
    <w:rsid w:val="001A558B"/>
    <w:rsid w:val="0021018C"/>
    <w:rsid w:val="00217CB6"/>
    <w:rsid w:val="002205E6"/>
    <w:rsid w:val="002704C3"/>
    <w:rsid w:val="002C1B7B"/>
    <w:rsid w:val="002D3B31"/>
    <w:rsid w:val="00340E54"/>
    <w:rsid w:val="003A73C4"/>
    <w:rsid w:val="003F6A0A"/>
    <w:rsid w:val="00413DE8"/>
    <w:rsid w:val="00453F46"/>
    <w:rsid w:val="004825CC"/>
    <w:rsid w:val="004D6E2D"/>
    <w:rsid w:val="004E1912"/>
    <w:rsid w:val="00555D14"/>
    <w:rsid w:val="00575904"/>
    <w:rsid w:val="00592FC7"/>
    <w:rsid w:val="005A6939"/>
    <w:rsid w:val="005D4AC5"/>
    <w:rsid w:val="006309A2"/>
    <w:rsid w:val="006902F8"/>
    <w:rsid w:val="00703F0E"/>
    <w:rsid w:val="00725FDF"/>
    <w:rsid w:val="00736EFB"/>
    <w:rsid w:val="00756FDF"/>
    <w:rsid w:val="00765BE1"/>
    <w:rsid w:val="00791980"/>
    <w:rsid w:val="007E486E"/>
    <w:rsid w:val="0083287D"/>
    <w:rsid w:val="00832AF4"/>
    <w:rsid w:val="00841237"/>
    <w:rsid w:val="00884718"/>
    <w:rsid w:val="008B5EBF"/>
    <w:rsid w:val="00903B06"/>
    <w:rsid w:val="00911F44"/>
    <w:rsid w:val="00951637"/>
    <w:rsid w:val="009A21AA"/>
    <w:rsid w:val="009B622B"/>
    <w:rsid w:val="00A008FD"/>
    <w:rsid w:val="00A06E4E"/>
    <w:rsid w:val="00A320F3"/>
    <w:rsid w:val="00AF17DA"/>
    <w:rsid w:val="00B23375"/>
    <w:rsid w:val="00B77D58"/>
    <w:rsid w:val="00B86BC3"/>
    <w:rsid w:val="00BA35B0"/>
    <w:rsid w:val="00BB5221"/>
    <w:rsid w:val="00C44CFD"/>
    <w:rsid w:val="00C4527A"/>
    <w:rsid w:val="00C83E92"/>
    <w:rsid w:val="00C8705D"/>
    <w:rsid w:val="00C94ADA"/>
    <w:rsid w:val="00CD15A1"/>
    <w:rsid w:val="00CD69D9"/>
    <w:rsid w:val="00CF5DCA"/>
    <w:rsid w:val="00CF6B62"/>
    <w:rsid w:val="00D26FB8"/>
    <w:rsid w:val="00D4246C"/>
    <w:rsid w:val="00D6493E"/>
    <w:rsid w:val="00DB1236"/>
    <w:rsid w:val="00DD2B4F"/>
    <w:rsid w:val="00DD6C8A"/>
    <w:rsid w:val="00E17ECB"/>
    <w:rsid w:val="00E7391D"/>
    <w:rsid w:val="00E917F8"/>
    <w:rsid w:val="00ED1D9F"/>
    <w:rsid w:val="00F04A8E"/>
    <w:rsid w:val="00F400F1"/>
    <w:rsid w:val="00F4021E"/>
    <w:rsid w:val="00FA1C0B"/>
    <w:rsid w:val="00FC3B13"/>
    <w:rsid w:val="00FC57CF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4845"/>
  <w15:docId w15:val="{FA50FC19-8F87-4722-8ACB-47A0FE7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064" w:right="202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2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B6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2B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A391-7720-43EF-BAB0-E7B65C8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Allan School Council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creator>localadmin</dc:creator>
  <cp:lastModifiedBy>Owner</cp:lastModifiedBy>
  <cp:revision>5</cp:revision>
  <dcterms:created xsi:type="dcterms:W3CDTF">2022-10-21T00:14:00Z</dcterms:created>
  <dcterms:modified xsi:type="dcterms:W3CDTF">2022-11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</Properties>
</file>